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B0DB4D8" w:rsidR="006B4989" w:rsidRPr="00736AC2" w:rsidRDefault="00D7631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AW FIRM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7631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C2DF06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0598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9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7631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D7631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D76318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D7631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7631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D76318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D76318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7631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7631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7631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7631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D25C018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A05980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E2B3" w14:textId="77777777" w:rsidR="00B24988" w:rsidRDefault="00B24988" w:rsidP="002C1DEE">
      <w:r>
        <w:separator/>
      </w:r>
    </w:p>
  </w:endnote>
  <w:endnote w:type="continuationSeparator" w:id="0">
    <w:p w14:paraId="4E0E19E8" w14:textId="77777777" w:rsidR="00B24988" w:rsidRDefault="00B2498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7846" w14:textId="77777777" w:rsidR="00B24988" w:rsidRDefault="00B24988" w:rsidP="002C1DEE">
      <w:r>
        <w:separator/>
      </w:r>
    </w:p>
  </w:footnote>
  <w:footnote w:type="continuationSeparator" w:id="0">
    <w:p w14:paraId="17D035BC" w14:textId="77777777" w:rsidR="00B24988" w:rsidRDefault="00B2498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B5FA4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0598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24988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76318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A6CA4-9C0D-498F-9BF1-CA5DEBA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Firm Invoice Template</dc:title>
  <dc:subject/>
  <dc:creator>InvoiceMaker.com</dc:creator>
  <cp:keywords/>
  <dc:description/>
  <cp:lastModifiedBy>Hansel Pupo</cp:lastModifiedBy>
  <cp:revision>3</cp:revision>
  <dcterms:created xsi:type="dcterms:W3CDTF">2020-01-09T11:09:00Z</dcterms:created>
  <dcterms:modified xsi:type="dcterms:W3CDTF">2023-04-19T16:50:00Z</dcterms:modified>
  <cp:category/>
</cp:coreProperties>
</file>